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5272" w:rsidRDefault="0049213E" w:rsidP="00035337">
      <w:pPr>
        <w:rPr>
          <w:rFonts w:ascii="Arial" w:hAnsi="Arial" w:cs="Arial"/>
          <w:color w:val="000000"/>
          <w:sz w:val="22"/>
          <w:szCs w:val="22"/>
        </w:rPr>
      </w:pPr>
      <w:r w:rsidRPr="0049213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0B538" wp14:editId="0FC4E50A">
                <wp:simplePos x="0" y="0"/>
                <wp:positionH relativeFrom="margin">
                  <wp:posOffset>485775</wp:posOffset>
                </wp:positionH>
                <wp:positionV relativeFrom="paragraph">
                  <wp:posOffset>52705</wp:posOffset>
                </wp:positionV>
                <wp:extent cx="5278229" cy="723600"/>
                <wp:effectExtent l="0" t="0" r="0" b="635"/>
                <wp:wrapNone/>
                <wp:docPr id="7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229" cy="7236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1AF90D" id="Grupa 14" o:spid="_x0000_s1026" style="position:absolute;margin-left:38.25pt;margin-top:4.15pt;width:415.6pt;height:57pt;z-index:251659264;mso-position-horizontal-relative:margin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Pko4MTC0AAEwtAAAVAAAAZHJzL21lZGlhL2ltYWdlMy5q&#10;cGVn/9j/4AAQSkZJRgABAQEA3ADcAAD/2wBDAAIBAQEBAQIBAQECAgICAgQDAgICAgUEBAMEBgUG&#10;BgYFBgYGBwkIBgcJBwYGCAsICQoKCgoKBggLDAsKDAkKCgr/2wBDAQICAgICAgUDAwUKBwYHCgoK&#10;CgoKCgoKCgoKCgoKCgoKCgoKCgoKCgoKCgoKCgoKCgoKCgoKCgoKCgoKCgoKCgr/wAARCACuAT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WIbAAAAA2gAAAA8AAABkcnMvZG93bnJldi54bWxET89rwjAUvgv7H8IbeNN0TkQ6o8ikoNVL&#10;69j50by1ZclL12Ra/3tzEDx+fL9Xm8EacaHet44VvE0TEMSV0y3XCr7O2WQJwgdkjcYxKbiRh836&#10;ZbTCVLsrF3QpQy1iCPsUFTQhdKmUvmrIop+6jjhyP663GCLsa6l7vMZwa+QsSRbSYsuxocGOPhuq&#10;fst/q2B+ynZFZt73pT8fjf3e5vnfIVdq/DpsP0AEGsJT/HDvtYK4NV6JN0C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1YhsAAAADaAAAADwAAAAAAAAAAAAAAAACfAgAA&#10;ZHJzL2Rvd25yZXYueG1sUEsFBgAAAAAEAAQA9wAAAIwDAAAAAA==&#10;">
                  <v:imagedata r:id="rId11" o:title=""/>
                  <v:path arrowok="t"/>
                </v:shape>
                <v:shape id="Obraz 9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HWzDAAAA2gAAAA8AAABkcnMvZG93bnJldi54bWxEj0GLwjAUhO8L/ofwBG9rag/SrUYRRayw&#10;l1VRvD2aZ1ttXkoTtf77zcKCx2FmvmGm887U4kGtqywrGA0jEMS51RUXCg779WcCwnlkjbVlUvAi&#10;B/NZ72OKqbZP/qHHzhciQNilqKD0vkmldHlJBt3QNsTBu9jWoA+yLaRu8RngppZxFI2lwYrDQokN&#10;LUvKb7u7UbDdrC6nAs+RvyZJtj98x4vR7ajUoN8tJiA8df4d/m9nWsEX/F0JN0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Z0dbMMAAADaAAAADwAAAAAAAAAAAAAAAACf&#10;AgAAZHJzL2Rvd25yZXYueG1sUEsFBgAAAAAEAAQA9wAAAI8DAAAAAA==&#10;">
                  <v:imagedata r:id="rId12" o:title=""/>
                  <v:path arrowok="t"/>
                </v:shape>
                <v:shape id="Obraz 10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gsvvDAAAA2wAAAA8AAABkcnMvZG93bnJldi54bWxEj0FrwkAQhe8F/8Mygre6UWgp0VVEFKoH&#10;S629D9kxCWZnQ3Y1q7/eORR6m+G9ee+b+TK5Rt2oC7VnA5NxBoq48Lbm0sDpZ/v6ASpEZIuNZzJw&#10;pwDLxeBljrn1PX/T7RhLJSEccjRQxdjmWoeiIodh7Fti0c6+cxhl7UptO+wl3DV6mmXv2mHN0lBh&#10;S+uKisvx6gz0p/0XZtv0+E3xsZsW+3ZzeNsZMxqm1QxUpBT/zX/Xn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Cy+8MAAADbAAAADwAAAAAAAAAAAAAAAACf&#10;AgAAZHJzL2Rvd25yZXYueG1sUEsFBgAAAAAEAAQA9wAAAI8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7F5272" w:rsidRDefault="0049213E" w:rsidP="00035337">
      <w:pPr>
        <w:rPr>
          <w:rFonts w:ascii="Arial" w:hAnsi="Arial" w:cs="Arial"/>
          <w:color w:val="000000"/>
          <w:sz w:val="22"/>
          <w:szCs w:val="22"/>
        </w:rPr>
      </w:pPr>
      <w:r w:rsidRPr="0049213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B5C42" wp14:editId="45BF23EF">
                <wp:simplePos x="0" y="0"/>
                <wp:positionH relativeFrom="column">
                  <wp:posOffset>499745</wp:posOffset>
                </wp:positionH>
                <wp:positionV relativeFrom="paragraph">
                  <wp:posOffset>32385</wp:posOffset>
                </wp:positionV>
                <wp:extent cx="5125654" cy="231114"/>
                <wp:effectExtent l="0" t="0" r="0" b="0"/>
                <wp:wrapNone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25654" cy="2311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213E" w:rsidRDefault="0049213E" w:rsidP="0049213E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mówienie współfinansowane jest z Funduszu Spójności i Europejskiego Funduszu Społeczn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B5C42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39.35pt;margin-top:2.55pt;width:403.6pt;height:18.2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" filled="f" stroked="f">
                <v:textbox style="mso-fit-shape-to-text:t">
                  <w:txbxContent>
                    <w:p w:rsidR="0049213E" w:rsidRDefault="0049213E" w:rsidP="0049213E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mówienie współfinansowane jest z Funduszu Spójności i Europejskiego Funduszu Społecznego</w:t>
                      </w:r>
                    </w:p>
                  </w:txbxContent>
                </v:textbox>
              </v:shape>
            </w:pict>
          </mc:Fallback>
        </mc:AlternateContent>
      </w: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7F5272" w:rsidRDefault="007F5272" w:rsidP="00035337">
      <w:pPr>
        <w:rPr>
          <w:rFonts w:ascii="Arial" w:hAnsi="Arial" w:cs="Arial"/>
          <w:color w:val="000000"/>
          <w:sz w:val="22"/>
          <w:szCs w:val="22"/>
        </w:rPr>
      </w:pPr>
    </w:p>
    <w:p w:rsidR="00516451" w:rsidRDefault="00516451" w:rsidP="00035337">
      <w:pPr>
        <w:rPr>
          <w:rFonts w:ascii="Arial" w:hAnsi="Arial" w:cs="Arial"/>
          <w:color w:val="000000"/>
          <w:sz w:val="22"/>
          <w:szCs w:val="22"/>
        </w:rPr>
      </w:pPr>
    </w:p>
    <w:p w:rsidR="00516451" w:rsidRDefault="00516451" w:rsidP="00035337">
      <w:pPr>
        <w:rPr>
          <w:rFonts w:ascii="Arial" w:hAnsi="Arial" w:cs="Arial"/>
          <w:color w:val="000000"/>
          <w:sz w:val="22"/>
          <w:szCs w:val="22"/>
        </w:rPr>
      </w:pPr>
    </w:p>
    <w:p w:rsidR="00516451" w:rsidRDefault="00516451" w:rsidP="00035337">
      <w:pPr>
        <w:rPr>
          <w:rFonts w:ascii="Arial" w:hAnsi="Arial" w:cs="Arial"/>
          <w:color w:val="000000"/>
          <w:sz w:val="22"/>
          <w:szCs w:val="22"/>
        </w:rPr>
      </w:pPr>
    </w:p>
    <w:p w:rsidR="00035337" w:rsidRPr="009F4292" w:rsidRDefault="00035337" w:rsidP="00035337">
      <w:pPr>
        <w:rPr>
          <w:rFonts w:ascii="Arial" w:hAnsi="Arial" w:cs="Arial"/>
          <w:color w:val="000000"/>
          <w:sz w:val="22"/>
          <w:szCs w:val="22"/>
        </w:rPr>
      </w:pPr>
      <w:r w:rsidRPr="009F4292"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035337" w:rsidRDefault="00035337" w:rsidP="00035337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  <w:r w:rsidRPr="009F4292">
        <w:rPr>
          <w:rFonts w:ascii="Arial" w:hAnsi="Arial" w:cs="Arial"/>
          <w:i/>
          <w:iCs/>
          <w:color w:val="000000"/>
          <w:sz w:val="22"/>
          <w:szCs w:val="22"/>
        </w:rPr>
        <w:t>Nazwa i adres Wykonawcy (pieczęć)</w:t>
      </w:r>
    </w:p>
    <w:p w:rsidR="00035337" w:rsidRDefault="00035337" w:rsidP="00035337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E56DD" w:rsidRDefault="007E56DD" w:rsidP="00035337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16451" w:rsidRDefault="00516451" w:rsidP="00035337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E56DD" w:rsidRDefault="007E56DD" w:rsidP="00035337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35337" w:rsidRPr="009F4292" w:rsidRDefault="00035337" w:rsidP="00035337">
      <w:pPr>
        <w:ind w:left="567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35337" w:rsidRPr="001B782B" w:rsidRDefault="00035337" w:rsidP="001B782B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9F4292">
        <w:rPr>
          <w:rFonts w:ascii="Arial" w:hAnsi="Arial" w:cs="Arial"/>
          <w:b/>
          <w:bCs/>
          <w:iCs/>
          <w:sz w:val="22"/>
          <w:szCs w:val="22"/>
        </w:rPr>
        <w:t>WYKAZ NALEŻYCIE WYKONANYCH  USŁUG</w:t>
      </w:r>
      <w:r>
        <w:rPr>
          <w:rStyle w:val="Odwoanieprzypisudolnego"/>
          <w:rFonts w:ascii="Arial" w:hAnsi="Arial" w:cs="Arial"/>
          <w:b/>
          <w:bCs/>
          <w:iCs/>
          <w:sz w:val="22"/>
          <w:szCs w:val="22"/>
        </w:rPr>
        <w:footnoteReference w:id="1"/>
      </w:r>
    </w:p>
    <w:p w:rsidR="00035337" w:rsidRPr="009F4292" w:rsidRDefault="00035337" w:rsidP="0003533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113"/>
        <w:gridCol w:w="1559"/>
        <w:gridCol w:w="2076"/>
        <w:gridCol w:w="1458"/>
      </w:tblGrid>
      <w:tr w:rsidR="00BC02D6" w:rsidRPr="009F4292" w:rsidTr="006F574E">
        <w:trPr>
          <w:trHeight w:val="833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02D6" w:rsidRPr="009F4292" w:rsidRDefault="00BC02D6" w:rsidP="00BC0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02D6" w:rsidRPr="009F4292" w:rsidRDefault="00BC02D6" w:rsidP="00E73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02D6" w:rsidRPr="009F4292" w:rsidRDefault="00B42931" w:rsidP="00E73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wykonywania</w:t>
            </w:r>
          </w:p>
        </w:tc>
        <w:tc>
          <w:tcPr>
            <w:tcW w:w="20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02D6" w:rsidRPr="009F4292" w:rsidRDefault="00BC02D6" w:rsidP="00E73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02D6" w:rsidRPr="009F4292" w:rsidRDefault="00BC02D6" w:rsidP="00E731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292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</w:tr>
      <w:tr w:rsidR="00BC02D6" w:rsidRPr="009F4292" w:rsidTr="006F574E">
        <w:trPr>
          <w:trHeight w:val="630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doub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2D6" w:rsidRPr="009F4292" w:rsidTr="006F574E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2D6" w:rsidRPr="009F4292" w:rsidTr="006F574E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2D6" w:rsidRPr="009F4292" w:rsidRDefault="00BC02D6" w:rsidP="00E73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2D6" w:rsidRPr="009F4292" w:rsidTr="00531151">
        <w:trPr>
          <w:trHeight w:val="629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2D6" w:rsidRPr="009F4292" w:rsidRDefault="00531151" w:rsidP="0053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02D6" w:rsidRPr="009F4292" w:rsidRDefault="00531151" w:rsidP="0053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2D6" w:rsidRPr="009F4292" w:rsidRDefault="00531151" w:rsidP="0053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0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C02D6" w:rsidRPr="009F4292" w:rsidRDefault="00531151" w:rsidP="0053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45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2D6" w:rsidRPr="009F4292" w:rsidRDefault="00531151" w:rsidP="0053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:rsidR="00035337" w:rsidRPr="009F4292" w:rsidRDefault="00035337" w:rsidP="00035337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035337" w:rsidRPr="009F4292" w:rsidRDefault="00035337" w:rsidP="00035337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035337" w:rsidRPr="009F4292" w:rsidRDefault="00035337" w:rsidP="00035337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035337" w:rsidRPr="009F4292" w:rsidRDefault="00035337" w:rsidP="00035337">
      <w:pPr>
        <w:shd w:val="clear" w:color="auto" w:fill="FFFFFF"/>
        <w:spacing w:before="197"/>
        <w:ind w:right="-776"/>
        <w:jc w:val="center"/>
        <w:rPr>
          <w:rFonts w:ascii="Arial" w:hAnsi="Arial" w:cs="Arial"/>
          <w:sz w:val="22"/>
          <w:szCs w:val="22"/>
        </w:rPr>
      </w:pPr>
    </w:p>
    <w:p w:rsidR="00035337" w:rsidRPr="009F4292" w:rsidRDefault="00035337" w:rsidP="00035337">
      <w:pPr>
        <w:rPr>
          <w:rFonts w:ascii="Arial" w:hAnsi="Arial" w:cs="Arial"/>
          <w:sz w:val="22"/>
          <w:szCs w:val="22"/>
        </w:rPr>
      </w:pPr>
      <w:r w:rsidRPr="009F4292">
        <w:rPr>
          <w:rFonts w:ascii="Arial" w:hAnsi="Arial" w:cs="Arial"/>
          <w:sz w:val="22"/>
          <w:szCs w:val="22"/>
        </w:rPr>
        <w:t>..........................., dnia ....................                              ............................................................</w:t>
      </w:r>
    </w:p>
    <w:p w:rsidR="006F574E" w:rsidRDefault="00035337" w:rsidP="001F51F7">
      <w:pPr>
        <w:ind w:right="-18"/>
        <w:jc w:val="right"/>
        <w:rPr>
          <w:rFonts w:ascii="Arial" w:hAnsi="Arial" w:cs="Arial"/>
          <w:i/>
          <w:iCs/>
          <w:sz w:val="22"/>
          <w:szCs w:val="22"/>
        </w:rPr>
      </w:pPr>
      <w:r w:rsidRPr="009F4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9F4292">
        <w:rPr>
          <w:rFonts w:ascii="Arial" w:hAnsi="Arial" w:cs="Arial"/>
          <w:i/>
          <w:iCs/>
          <w:sz w:val="18"/>
          <w:szCs w:val="18"/>
        </w:rPr>
        <w:t>(podpis i</w:t>
      </w:r>
      <w:r w:rsidR="001B782B">
        <w:rPr>
          <w:rFonts w:ascii="Arial" w:hAnsi="Arial" w:cs="Arial"/>
          <w:i/>
          <w:iCs/>
          <w:sz w:val="18"/>
          <w:szCs w:val="18"/>
        </w:rPr>
        <w:t xml:space="preserve"> pieczęć imienna  uprawnionego </w:t>
      </w:r>
      <w:r w:rsidR="001B782B" w:rsidRPr="009F4292">
        <w:rPr>
          <w:rFonts w:ascii="Arial" w:hAnsi="Arial" w:cs="Arial"/>
          <w:i/>
          <w:iCs/>
          <w:sz w:val="18"/>
          <w:szCs w:val="18"/>
        </w:rPr>
        <w:t>przedstawiciela Wykonawcy</w:t>
      </w:r>
      <w:r w:rsidR="001B782B" w:rsidRPr="009F4292">
        <w:rPr>
          <w:rFonts w:ascii="Arial" w:hAnsi="Arial" w:cs="Arial"/>
          <w:i/>
          <w:iCs/>
          <w:sz w:val="22"/>
          <w:szCs w:val="22"/>
        </w:rPr>
        <w:t>)</w:t>
      </w:r>
    </w:p>
    <w:p w:rsidR="00913171" w:rsidRDefault="00913171" w:rsidP="001F51F7">
      <w:pPr>
        <w:ind w:right="-18"/>
        <w:jc w:val="right"/>
        <w:rPr>
          <w:rFonts w:ascii="Arial" w:hAnsi="Arial" w:cs="Arial"/>
          <w:i/>
          <w:iCs/>
          <w:sz w:val="22"/>
          <w:szCs w:val="22"/>
        </w:rPr>
      </w:pPr>
    </w:p>
    <w:p w:rsidR="00913171" w:rsidRDefault="00913171" w:rsidP="001F51F7">
      <w:pPr>
        <w:ind w:right="-18"/>
        <w:jc w:val="right"/>
        <w:rPr>
          <w:rFonts w:ascii="Arial" w:hAnsi="Arial" w:cs="Arial"/>
          <w:i/>
          <w:iCs/>
          <w:sz w:val="22"/>
          <w:szCs w:val="22"/>
        </w:rPr>
      </w:pPr>
    </w:p>
    <w:p w:rsidR="00913171" w:rsidRDefault="00913171" w:rsidP="001F51F7">
      <w:pPr>
        <w:ind w:right="-18"/>
        <w:jc w:val="right"/>
        <w:rPr>
          <w:rFonts w:ascii="Arial" w:hAnsi="Arial" w:cs="Arial"/>
          <w:i/>
          <w:iCs/>
          <w:sz w:val="22"/>
          <w:szCs w:val="22"/>
        </w:rPr>
      </w:pPr>
    </w:p>
    <w:p w:rsidR="00913171" w:rsidRDefault="00913171" w:rsidP="001F51F7">
      <w:pPr>
        <w:ind w:right="-18"/>
        <w:jc w:val="right"/>
        <w:rPr>
          <w:rFonts w:ascii="Arial" w:hAnsi="Arial" w:cs="Arial"/>
          <w:i/>
          <w:iCs/>
          <w:sz w:val="22"/>
          <w:szCs w:val="22"/>
        </w:rPr>
      </w:pPr>
    </w:p>
    <w:p w:rsidR="00913171" w:rsidRDefault="00913171" w:rsidP="001F51F7">
      <w:pPr>
        <w:ind w:right="-18"/>
        <w:jc w:val="right"/>
        <w:rPr>
          <w:rFonts w:ascii="Arial" w:hAnsi="Arial" w:cs="Arial"/>
          <w:i/>
          <w:iCs/>
          <w:sz w:val="22"/>
          <w:szCs w:val="22"/>
        </w:rPr>
      </w:pPr>
    </w:p>
    <w:sectPr w:rsidR="00913171" w:rsidSect="009F42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701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1F" w:rsidRDefault="00C92D1F" w:rsidP="00035337">
      <w:r>
        <w:separator/>
      </w:r>
    </w:p>
  </w:endnote>
  <w:endnote w:type="continuationSeparator" w:id="0">
    <w:p w:rsidR="00C92D1F" w:rsidRDefault="00C92D1F" w:rsidP="0003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8" w:rsidRDefault="00035337" w:rsidP="00DA27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168" w:rsidRDefault="00C92D1F" w:rsidP="00A151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EE" w:rsidRDefault="008929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EE" w:rsidRDefault="00892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1F" w:rsidRDefault="00C92D1F" w:rsidP="00035337">
      <w:r>
        <w:separator/>
      </w:r>
    </w:p>
  </w:footnote>
  <w:footnote w:type="continuationSeparator" w:id="0">
    <w:p w:rsidR="00C92D1F" w:rsidRDefault="00C92D1F" w:rsidP="00035337">
      <w:r>
        <w:continuationSeparator/>
      </w:r>
    </w:p>
  </w:footnote>
  <w:footnote w:id="1">
    <w:p w:rsidR="00035337" w:rsidRPr="006F574E" w:rsidRDefault="00035337" w:rsidP="006F574E">
      <w:pPr>
        <w:jc w:val="both"/>
        <w:rPr>
          <w:color w:val="000000"/>
          <w:sz w:val="16"/>
          <w:szCs w:val="16"/>
        </w:rPr>
      </w:pPr>
      <w:r w:rsidRPr="007F5272">
        <w:rPr>
          <w:rStyle w:val="Odwoanieprzypisudolnego"/>
          <w:sz w:val="18"/>
          <w:szCs w:val="18"/>
        </w:rPr>
        <w:footnoteRef/>
      </w:r>
      <w:r w:rsidR="007F5272" w:rsidRPr="007F5272">
        <w:rPr>
          <w:rFonts w:ascii="Arial" w:eastAsia="Segoe UI" w:hAnsi="Arial" w:cs="Arial"/>
          <w:sz w:val="18"/>
          <w:szCs w:val="18"/>
          <w:lang w:eastAsia="en-US"/>
        </w:rPr>
        <w:t xml:space="preserve"> Wykonawca zobowiązany jest wykazać, że</w:t>
      </w:r>
      <w:r w:rsidR="00516451">
        <w:rPr>
          <w:rFonts w:ascii="Arial" w:eastAsia="Segoe UI" w:hAnsi="Arial" w:cs="Arial"/>
          <w:sz w:val="18"/>
          <w:szCs w:val="18"/>
          <w:lang w:eastAsia="en-US"/>
        </w:rPr>
        <w:t xml:space="preserve"> </w:t>
      </w:r>
      <w:r w:rsidR="00516451" w:rsidRPr="00516451">
        <w:rPr>
          <w:rFonts w:ascii="Arial" w:eastAsia="Segoe UI" w:hAnsi="Arial" w:cs="Arial"/>
          <w:sz w:val="18"/>
          <w:szCs w:val="18"/>
          <w:lang w:eastAsia="en-US"/>
        </w:rPr>
        <w:t>w okresie ostatnich trzech lat przed upływem terminu składania ofert</w:t>
      </w:r>
      <w:r w:rsidR="007F5272" w:rsidRPr="007F5272">
        <w:rPr>
          <w:rFonts w:ascii="Arial" w:eastAsia="Segoe UI" w:hAnsi="Arial" w:cs="Arial"/>
          <w:sz w:val="18"/>
          <w:szCs w:val="18"/>
          <w:lang w:eastAsia="en-US"/>
        </w:rPr>
        <w:t xml:space="preserve"> </w:t>
      </w:r>
      <w:r w:rsidR="00516451" w:rsidRPr="00516451">
        <w:rPr>
          <w:rFonts w:ascii="Arial" w:eastAsia="Segoe UI" w:hAnsi="Arial" w:cs="Arial"/>
          <w:sz w:val="18"/>
          <w:szCs w:val="18"/>
          <w:lang w:eastAsia="en-US"/>
        </w:rPr>
        <w:t xml:space="preserve">wykonał należycie co najmniej trzy usługi obejmujące rezerwację i zakup miejsc noclegowych oraz biletów w tym min. 2 zrealizowane usługi dotyczące rezerwacji i zakupu miejsc hotelowych. </w:t>
      </w:r>
      <w:r w:rsidR="007F5272" w:rsidRPr="007F5272">
        <w:rPr>
          <w:rFonts w:ascii="Arial" w:eastAsia="Segoe UI" w:hAnsi="Arial" w:cs="Arial"/>
          <w:sz w:val="18"/>
          <w:szCs w:val="18"/>
          <w:lang w:eastAsia="en-US"/>
        </w:rPr>
        <w:t>Do każdej wykonanej usługi należy dołączyć potwierdzenie należytego wykonania umowy (np. protokoły, referencj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EE" w:rsidRDefault="00892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DD" w:rsidRPr="007E56DD" w:rsidRDefault="007E56DD" w:rsidP="007E56DD">
    <w:pPr>
      <w:pStyle w:val="Nagwek"/>
      <w:jc w:val="right"/>
      <w:rPr>
        <w:rFonts w:ascii="Arial" w:hAnsi="Arial" w:cs="Arial"/>
        <w:sz w:val="22"/>
        <w:szCs w:val="22"/>
      </w:rPr>
    </w:pPr>
    <w:r w:rsidRPr="007E56DD">
      <w:rPr>
        <w:rFonts w:ascii="Arial" w:hAnsi="Arial" w:cs="Arial"/>
        <w:sz w:val="22"/>
        <w:szCs w:val="22"/>
      </w:rPr>
      <w:t xml:space="preserve">Załącznik nr 1 do </w:t>
    </w:r>
    <w:r w:rsidR="008929EE">
      <w:rPr>
        <w:rFonts w:ascii="Arial" w:hAnsi="Arial" w:cs="Arial"/>
        <w:sz w:val="22"/>
        <w:szCs w:val="22"/>
      </w:rPr>
      <w:t>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EE" w:rsidRDefault="00892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2662"/>
    <w:multiLevelType w:val="hybridMultilevel"/>
    <w:tmpl w:val="CFDA651C"/>
    <w:lvl w:ilvl="0" w:tplc="96C0E83C">
      <w:start w:val="2"/>
      <w:numFmt w:val="bullet"/>
      <w:lvlText w:val="•"/>
      <w:lvlJc w:val="left"/>
      <w:pPr>
        <w:ind w:left="2121" w:hanging="705"/>
      </w:pPr>
      <w:rPr>
        <w:rFonts w:ascii="Arial" w:eastAsia="Segoe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7D0775"/>
    <w:multiLevelType w:val="hybridMultilevel"/>
    <w:tmpl w:val="71EE11E0"/>
    <w:lvl w:ilvl="0" w:tplc="49D87C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635C3"/>
    <w:multiLevelType w:val="hybridMultilevel"/>
    <w:tmpl w:val="A600C0FC"/>
    <w:lvl w:ilvl="0" w:tplc="901E4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027B6D"/>
    <w:multiLevelType w:val="hybridMultilevel"/>
    <w:tmpl w:val="929E2A66"/>
    <w:lvl w:ilvl="0" w:tplc="A056A128">
      <w:start w:val="1"/>
      <w:numFmt w:val="decimal"/>
      <w:lvlText w:val="2) 3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37"/>
    <w:rsid w:val="00035337"/>
    <w:rsid w:val="00104134"/>
    <w:rsid w:val="001B782B"/>
    <w:rsid w:val="001F51F7"/>
    <w:rsid w:val="002F3417"/>
    <w:rsid w:val="0049213E"/>
    <w:rsid w:val="00516451"/>
    <w:rsid w:val="00531151"/>
    <w:rsid w:val="00595B81"/>
    <w:rsid w:val="006F574E"/>
    <w:rsid w:val="007E56DD"/>
    <w:rsid w:val="007F5272"/>
    <w:rsid w:val="008929EE"/>
    <w:rsid w:val="00913171"/>
    <w:rsid w:val="00AA1A69"/>
    <w:rsid w:val="00B42931"/>
    <w:rsid w:val="00BC02D6"/>
    <w:rsid w:val="00C855E5"/>
    <w:rsid w:val="00C92D1F"/>
    <w:rsid w:val="00E5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B9D5B-A79A-4965-A32E-9C287D4E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53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035337"/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basedOn w:val="Domylnaczcionkaakapitu"/>
    <w:rsid w:val="00035337"/>
  </w:style>
  <w:style w:type="character" w:styleId="Odwoanieprzypisudolnego">
    <w:name w:val="footnote reference"/>
    <w:basedOn w:val="Domylnaczcionkaakapitu"/>
    <w:rsid w:val="000353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2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5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6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1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1F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45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6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4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4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4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80C6-99CE-46EA-BC7E-541B6900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awska Dorota</dc:creator>
  <cp:keywords/>
  <dc:description/>
  <cp:lastModifiedBy>Rakoczy Agnieszka</cp:lastModifiedBy>
  <cp:revision>2</cp:revision>
  <cp:lastPrinted>2017-10-24T09:02:00Z</cp:lastPrinted>
  <dcterms:created xsi:type="dcterms:W3CDTF">2018-02-07T10:04:00Z</dcterms:created>
  <dcterms:modified xsi:type="dcterms:W3CDTF">2018-02-07T10:04:00Z</dcterms:modified>
</cp:coreProperties>
</file>